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1F" w:rsidRPr="00EA2819" w:rsidRDefault="00A9701F" w:rsidP="00F505AD">
      <w:pPr>
        <w:tabs>
          <w:tab w:val="center" w:pos="4680"/>
          <w:tab w:val="right" w:pos="9360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A2819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A9701F" w:rsidRPr="00AB2E06" w:rsidRDefault="00AB2E06" w:rsidP="00AB2E06">
      <w:pPr>
        <w:spacing w:after="200" w:line="276" w:lineRule="auto"/>
        <w:ind w:firstLine="720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E17EBF">
        <w:rPr>
          <w:rFonts w:ascii="GHEA Grapalat" w:hAnsi="GHEA Grapalat"/>
          <w:sz w:val="24"/>
          <w:szCs w:val="24"/>
          <w:lang w:val="hy-AM"/>
        </w:rPr>
        <w:t>«</w:t>
      </w:r>
      <w:r w:rsidR="00465CBD" w:rsidRPr="00E17EB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4 ԹՎԱԿԱՆԻ ՀՈՒԼԻՍԻ 22-Ի № 1031-Ն ՈՐՈՇՈՒՄՆ ՈՒԺԸ ԿՈՐՑՐԱԾ ՃԱՆԱՉԵԼՈՒ ՄԱՍԻՆ</w:t>
      </w:r>
      <w:r w:rsidRPr="00E17EBF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A9701F" w:rsidRPr="00EA2819">
        <w:rPr>
          <w:rFonts w:ascii="GHEA Grapalat" w:hAnsi="GHEA Grapalat"/>
          <w:sz w:val="24"/>
          <w:szCs w:val="24"/>
          <w:lang w:val="hy-AM"/>
        </w:rPr>
        <w:t>ՀԱՅԱՍՏԱՆԻ</w:t>
      </w:r>
      <w:r w:rsidR="00A9701F" w:rsidRPr="00EA2819">
        <w:rPr>
          <w:rFonts w:ascii="GHEA Grapalat" w:hAnsi="GHEA Grapalat"/>
          <w:sz w:val="24"/>
          <w:szCs w:val="24"/>
          <w:lang w:val="fr-FR"/>
        </w:rPr>
        <w:t xml:space="preserve"> </w:t>
      </w:r>
      <w:r w:rsidR="00A9701F" w:rsidRPr="00EA281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A9701F" w:rsidRPr="00EA2819">
        <w:rPr>
          <w:rFonts w:ascii="GHEA Grapalat" w:hAnsi="GHEA Grapalat"/>
          <w:sz w:val="24"/>
          <w:szCs w:val="24"/>
          <w:lang w:val="fr-FR"/>
        </w:rPr>
        <w:t xml:space="preserve"> </w:t>
      </w:r>
      <w:r w:rsidR="00A9701F" w:rsidRPr="00EA2819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A9701F" w:rsidRPr="00EA2819">
        <w:rPr>
          <w:rFonts w:ascii="GHEA Grapalat" w:hAnsi="GHEA Grapalat"/>
          <w:sz w:val="24"/>
          <w:szCs w:val="24"/>
          <w:lang w:val="fr-FR"/>
        </w:rPr>
        <w:t xml:space="preserve"> </w:t>
      </w:r>
      <w:r w:rsidR="00A9701F" w:rsidRPr="00EA2819">
        <w:rPr>
          <w:rFonts w:ascii="GHEA Grapalat" w:hAnsi="GHEA Grapalat"/>
          <w:sz w:val="24"/>
          <w:szCs w:val="24"/>
          <w:lang w:val="hy-AM"/>
        </w:rPr>
        <w:t>ՈՐՈՇՄԱՆ</w:t>
      </w:r>
      <w:r w:rsidR="00A9701F" w:rsidRPr="00EA2819">
        <w:rPr>
          <w:rFonts w:ascii="GHEA Grapalat" w:hAnsi="GHEA Grapalat"/>
          <w:sz w:val="24"/>
          <w:szCs w:val="24"/>
          <w:lang w:val="fr-FR"/>
        </w:rPr>
        <w:t xml:space="preserve"> </w:t>
      </w:r>
      <w:r w:rsidR="00E17EBF">
        <w:rPr>
          <w:rFonts w:ascii="GHEA Grapalat" w:hAnsi="GHEA Grapalat"/>
          <w:sz w:val="24"/>
          <w:szCs w:val="24"/>
          <w:lang w:val="hy-AM"/>
        </w:rPr>
        <w:t>ՆԱԽԱԳԾԻ</w:t>
      </w:r>
    </w:p>
    <w:p w:rsidR="00A9701F" w:rsidRPr="00EA2819" w:rsidRDefault="00A9701F" w:rsidP="00342D7C">
      <w:pPr>
        <w:tabs>
          <w:tab w:val="center" w:pos="4680"/>
          <w:tab w:val="right" w:pos="9360"/>
        </w:tabs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672"/>
        <w:gridCol w:w="2308"/>
        <w:gridCol w:w="3150"/>
      </w:tblGrid>
      <w:tr w:rsidR="00F25AAA" w:rsidRPr="002D1825" w:rsidTr="00985AE6">
        <w:tc>
          <w:tcPr>
            <w:tcW w:w="10980" w:type="dxa"/>
            <w:gridSpan w:val="2"/>
            <w:vMerge w:val="restart"/>
            <w:shd w:val="clear" w:color="auto" w:fill="D9D9D9" w:themeFill="background1" w:themeFillShade="D9"/>
          </w:tcPr>
          <w:p w:rsidR="00E17B46" w:rsidRPr="002D1825" w:rsidRDefault="00E17B46" w:rsidP="002D1825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</w:p>
          <w:p w:rsidR="00F25AAA" w:rsidRPr="002D1825" w:rsidRDefault="00F25AAA" w:rsidP="002D1825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 xml:space="preserve">1. </w:t>
            </w:r>
            <w:r w:rsidR="003E0A80"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>ՀՀ Պաշտպանության նախարարություն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F25AAA" w:rsidRPr="002D1825" w:rsidRDefault="005922B3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2021-09-24</w:t>
            </w:r>
          </w:p>
        </w:tc>
      </w:tr>
      <w:tr w:rsidR="00F25AAA" w:rsidRPr="002D1825" w:rsidTr="00985AE6">
        <w:tc>
          <w:tcPr>
            <w:tcW w:w="10980" w:type="dxa"/>
            <w:gridSpan w:val="2"/>
            <w:vMerge/>
            <w:shd w:val="clear" w:color="auto" w:fill="D9D9D9" w:themeFill="background1" w:themeFillShade="D9"/>
          </w:tcPr>
          <w:p w:rsidR="00F25AAA" w:rsidRPr="002D1825" w:rsidRDefault="00F25AAA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F25AAA" w:rsidRPr="002D1825" w:rsidRDefault="005922B3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N ՊՆ/510/5100-2021</w:t>
            </w:r>
          </w:p>
        </w:tc>
      </w:tr>
      <w:tr w:rsidR="00985AE6" w:rsidRPr="002D1825" w:rsidTr="007C4E95">
        <w:tc>
          <w:tcPr>
            <w:tcW w:w="8672" w:type="dxa"/>
          </w:tcPr>
          <w:p w:rsidR="00985AE6" w:rsidRPr="002D1825" w:rsidRDefault="003E0A80" w:rsidP="002D182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75" w:right="36" w:firstLine="28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1825">
              <w:rPr>
                <w:sz w:val="24"/>
                <w:szCs w:val="24"/>
                <w:lang w:val="hy-AM"/>
              </w:rPr>
              <w:t>Դիտողություններ և առաջարկություններ չկան</w:t>
            </w:r>
          </w:p>
          <w:p w:rsidR="001E0F7D" w:rsidRPr="002D1825" w:rsidRDefault="001E0F7D" w:rsidP="002D1825">
            <w:pPr>
              <w:pStyle w:val="ListParagraph"/>
              <w:spacing w:after="0" w:line="360" w:lineRule="auto"/>
              <w:ind w:left="360" w:right="3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8" w:type="dxa"/>
            <w:gridSpan w:val="2"/>
          </w:tcPr>
          <w:p w:rsidR="00985AE6" w:rsidRPr="002D1825" w:rsidRDefault="00985AE6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01040" w:rsidRPr="002D1825" w:rsidTr="00985AE6">
        <w:tc>
          <w:tcPr>
            <w:tcW w:w="10980" w:type="dxa"/>
            <w:gridSpan w:val="2"/>
            <w:vMerge w:val="restart"/>
            <w:shd w:val="clear" w:color="auto" w:fill="D9D9D9" w:themeFill="background1" w:themeFillShade="D9"/>
          </w:tcPr>
          <w:p w:rsidR="00C968F6" w:rsidRPr="002D1825" w:rsidRDefault="00501040" w:rsidP="002D1825">
            <w:pPr>
              <w:spacing w:line="360" w:lineRule="auto"/>
              <w:jc w:val="center"/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 xml:space="preserve">2. </w:t>
            </w:r>
            <w:r w:rsidR="00C968F6"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>ՀՀ</w:t>
            </w:r>
            <w:r w:rsidR="00543DE1"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C41220"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>Շրջակա միջավայրի</w:t>
            </w:r>
            <w:r w:rsidR="00543DE1"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 xml:space="preserve"> նախարարություն</w:t>
            </w:r>
          </w:p>
          <w:p w:rsidR="00501040" w:rsidRPr="002D1825" w:rsidRDefault="00501040" w:rsidP="002D1825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501040" w:rsidRPr="002D1825" w:rsidRDefault="00773E41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2021-09-</w:t>
            </w:r>
            <w:r w:rsidR="00C41220" w:rsidRPr="002D182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2D1825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501040" w:rsidRPr="002D1825" w:rsidTr="00985AE6">
        <w:tc>
          <w:tcPr>
            <w:tcW w:w="10980" w:type="dxa"/>
            <w:gridSpan w:val="2"/>
            <w:vMerge/>
            <w:shd w:val="clear" w:color="auto" w:fill="D9D9D9" w:themeFill="background1" w:themeFillShade="D9"/>
          </w:tcPr>
          <w:p w:rsidR="00501040" w:rsidRPr="002D1825" w:rsidRDefault="00501040" w:rsidP="002D1825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501040" w:rsidRPr="002D1825" w:rsidRDefault="00C41220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773E41" w:rsidRPr="002D1825">
              <w:rPr>
                <w:rFonts w:ascii="GHEA Grapalat" w:hAnsi="GHEA Grapalat"/>
                <w:sz w:val="24"/>
                <w:szCs w:val="24"/>
                <w:lang w:val="hy-AM"/>
              </w:rPr>
              <w:t>1/01.11/12155-2021</w:t>
            </w:r>
          </w:p>
        </w:tc>
      </w:tr>
      <w:tr w:rsidR="00C91BFB" w:rsidRPr="002D1825" w:rsidTr="007C4E95">
        <w:trPr>
          <w:trHeight w:val="419"/>
        </w:trPr>
        <w:tc>
          <w:tcPr>
            <w:tcW w:w="8672" w:type="dxa"/>
            <w:tcBorders>
              <w:right w:val="nil"/>
            </w:tcBorders>
          </w:tcPr>
          <w:p w:rsidR="00501040" w:rsidRPr="002D1825" w:rsidRDefault="00031069" w:rsidP="002D182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D1825">
              <w:rPr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2D1825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308" w:type="dxa"/>
            <w:tcBorders>
              <w:left w:val="nil"/>
            </w:tcBorders>
          </w:tcPr>
          <w:p w:rsidR="00C968F6" w:rsidRPr="002D1825" w:rsidRDefault="00C968F6" w:rsidP="002D1825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501040" w:rsidRPr="002D1825" w:rsidRDefault="00501040" w:rsidP="002D1825">
            <w:pPr>
              <w:spacing w:line="36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150" w:type="dxa"/>
          </w:tcPr>
          <w:p w:rsidR="00501040" w:rsidRPr="002D1825" w:rsidRDefault="00501040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85AE6" w:rsidRPr="002D1825" w:rsidTr="00985AE6">
        <w:trPr>
          <w:trHeight w:val="350"/>
        </w:trPr>
        <w:tc>
          <w:tcPr>
            <w:tcW w:w="10980" w:type="dxa"/>
            <w:gridSpan w:val="2"/>
            <w:vMerge w:val="restart"/>
            <w:shd w:val="clear" w:color="auto" w:fill="D9D9D9" w:themeFill="background1" w:themeFillShade="D9"/>
          </w:tcPr>
          <w:p w:rsidR="00985AE6" w:rsidRPr="002D1825" w:rsidRDefault="00985AE6" w:rsidP="002D1825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</w:pPr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 w:rsidRPr="002D1825">
              <w:rPr>
                <w:rFonts w:ascii="Cambria Math" w:eastAsia="Calibri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 xml:space="preserve"> ՀՀ </w:t>
            </w:r>
            <w:r w:rsidR="00FA5319"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>Ֆինանասների նախարարություն</w:t>
            </w:r>
            <w:r w:rsidRPr="002D1825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85AE6" w:rsidRPr="002D1825" w:rsidRDefault="00985AE6" w:rsidP="002D1825">
            <w:pPr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5AE6" w:rsidRPr="002D1825" w:rsidRDefault="00801BA2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</w:rPr>
              <w:t>2021-10-04</w:t>
            </w:r>
          </w:p>
        </w:tc>
      </w:tr>
      <w:tr w:rsidR="00985AE6" w:rsidRPr="002D1825" w:rsidTr="00985AE6">
        <w:trPr>
          <w:trHeight w:val="440"/>
        </w:trPr>
        <w:tc>
          <w:tcPr>
            <w:tcW w:w="10980" w:type="dxa"/>
            <w:gridSpan w:val="2"/>
            <w:vMerge/>
            <w:shd w:val="clear" w:color="auto" w:fill="D9D9D9" w:themeFill="background1" w:themeFillShade="D9"/>
          </w:tcPr>
          <w:p w:rsidR="00985AE6" w:rsidRPr="002D1825" w:rsidRDefault="00985AE6" w:rsidP="002D1825">
            <w:pPr>
              <w:spacing w:line="360" w:lineRule="auto"/>
              <w:jc w:val="center"/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5AE6" w:rsidRPr="002D1825" w:rsidRDefault="008B29EB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801BA2" w:rsidRPr="002D1825">
              <w:rPr>
                <w:rFonts w:ascii="GHEA Grapalat" w:hAnsi="GHEA Grapalat"/>
                <w:sz w:val="24"/>
                <w:szCs w:val="24"/>
                <w:lang w:val="hy-AM"/>
              </w:rPr>
              <w:t>01/11-1/15953-2021</w:t>
            </w:r>
          </w:p>
        </w:tc>
      </w:tr>
      <w:tr w:rsidR="00985AE6" w:rsidRPr="002D1825" w:rsidTr="007C4E95">
        <w:trPr>
          <w:trHeight w:val="730"/>
        </w:trPr>
        <w:tc>
          <w:tcPr>
            <w:tcW w:w="8672" w:type="dxa"/>
            <w:shd w:val="clear" w:color="auto" w:fill="FFFFFF" w:themeFill="background1"/>
          </w:tcPr>
          <w:p w:rsidR="00985AE6" w:rsidRPr="002D1825" w:rsidRDefault="00985AE6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5319"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1․ Դիտողություններ և առաջարկություններ չկան</w:t>
            </w:r>
          </w:p>
        </w:tc>
        <w:tc>
          <w:tcPr>
            <w:tcW w:w="5458" w:type="dxa"/>
            <w:gridSpan w:val="2"/>
            <w:shd w:val="clear" w:color="auto" w:fill="FFFFFF" w:themeFill="background1"/>
          </w:tcPr>
          <w:p w:rsidR="00985AE6" w:rsidRPr="002D1825" w:rsidRDefault="00985AE6" w:rsidP="002D1825">
            <w:pPr>
              <w:spacing w:line="360" w:lineRule="auto"/>
              <w:ind w:right="346"/>
              <w:jc w:val="both"/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985AE6" w:rsidRPr="002D1825" w:rsidTr="00985AE6">
        <w:trPr>
          <w:trHeight w:val="375"/>
        </w:trPr>
        <w:tc>
          <w:tcPr>
            <w:tcW w:w="10980" w:type="dxa"/>
            <w:gridSpan w:val="2"/>
            <w:vMerge w:val="restart"/>
            <w:shd w:val="clear" w:color="auto" w:fill="D9D9D9" w:themeFill="background1" w:themeFillShade="D9"/>
          </w:tcPr>
          <w:p w:rsidR="00985AE6" w:rsidRPr="002D1825" w:rsidRDefault="00985AE6" w:rsidP="002D1825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</w:pPr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  <w:t>4</w:t>
            </w:r>
            <w:r w:rsidRPr="002D1825">
              <w:rPr>
                <w:rFonts w:ascii="Cambria Math" w:eastAsia="Calibri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D643BA"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  <w:lang w:val="hy-AM"/>
              </w:rPr>
              <w:t>ՀՀ Քաղաքաշինության կոմիտե</w:t>
            </w:r>
            <w:r w:rsidRPr="002D1825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85AE6" w:rsidRPr="002D1825" w:rsidRDefault="00985AE6" w:rsidP="002D1825">
            <w:pPr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5AE6" w:rsidRPr="002D1825" w:rsidRDefault="002678E1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</w:rPr>
              <w:t>2021-10-01</w:t>
            </w:r>
          </w:p>
        </w:tc>
      </w:tr>
      <w:tr w:rsidR="00985AE6" w:rsidRPr="002D1825" w:rsidTr="00985AE6">
        <w:trPr>
          <w:trHeight w:val="375"/>
        </w:trPr>
        <w:tc>
          <w:tcPr>
            <w:tcW w:w="10980" w:type="dxa"/>
            <w:gridSpan w:val="2"/>
            <w:vMerge/>
            <w:shd w:val="clear" w:color="auto" w:fill="D9D9D9" w:themeFill="background1" w:themeFillShade="D9"/>
          </w:tcPr>
          <w:p w:rsidR="00985AE6" w:rsidRPr="002D1825" w:rsidRDefault="00985AE6" w:rsidP="002D1825">
            <w:pPr>
              <w:spacing w:line="360" w:lineRule="auto"/>
              <w:jc w:val="center"/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5AE6" w:rsidRPr="002D1825" w:rsidRDefault="00D643BA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2678E1" w:rsidRPr="002D1825">
              <w:rPr>
                <w:rFonts w:ascii="GHEA Grapalat" w:hAnsi="GHEA Grapalat"/>
                <w:sz w:val="24"/>
                <w:szCs w:val="24"/>
                <w:lang w:val="hy-AM"/>
              </w:rPr>
              <w:t>01/18/9004-2021</w:t>
            </w:r>
          </w:p>
        </w:tc>
      </w:tr>
      <w:tr w:rsidR="00985AE6" w:rsidRPr="002D1825" w:rsidTr="007C4E95">
        <w:trPr>
          <w:trHeight w:val="780"/>
        </w:trPr>
        <w:tc>
          <w:tcPr>
            <w:tcW w:w="8672" w:type="dxa"/>
            <w:shd w:val="clear" w:color="auto" w:fill="FFFFFF" w:themeFill="background1"/>
          </w:tcPr>
          <w:p w:rsidR="00985AE6" w:rsidRPr="002D1825" w:rsidRDefault="00D643BA" w:rsidP="002D1825">
            <w:pPr>
              <w:pStyle w:val="Bodytext20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տողություններ և առաջարկություններ չկան</w:t>
            </w:r>
          </w:p>
        </w:tc>
        <w:tc>
          <w:tcPr>
            <w:tcW w:w="5458" w:type="dxa"/>
            <w:gridSpan w:val="2"/>
            <w:shd w:val="clear" w:color="auto" w:fill="FFFFFF" w:themeFill="background1"/>
          </w:tcPr>
          <w:p w:rsidR="00985AE6" w:rsidRPr="002D1825" w:rsidRDefault="00985AE6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30696" w:rsidRPr="002D1825" w:rsidTr="006A23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435"/>
        </w:trPr>
        <w:tc>
          <w:tcPr>
            <w:tcW w:w="109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0696" w:rsidRPr="002D1825" w:rsidRDefault="00230696" w:rsidP="002D1825">
            <w:pPr>
              <w:spacing w:line="360" w:lineRule="auto"/>
              <w:jc w:val="center"/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</w:pPr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  <w:t>5</w:t>
            </w:r>
            <w:r w:rsidRPr="002D1825">
              <w:rPr>
                <w:rFonts w:ascii="Cambria Math" w:eastAsia="Calibri" w:hAnsi="Cambria Math" w:cs="Cambria Math"/>
                <w:b/>
                <w:color w:val="000000"/>
                <w:sz w:val="24"/>
                <w:szCs w:val="24"/>
              </w:rPr>
              <w:t>․</w:t>
            </w:r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  <w:t>տարածքային</w:t>
            </w:r>
            <w:proofErr w:type="spellEnd"/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  <w:t xml:space="preserve"> կառավարման և </w:t>
            </w:r>
            <w:proofErr w:type="spellStart"/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  <w:t>ենթակառուցվածքների</w:t>
            </w:r>
            <w:proofErr w:type="spellEnd"/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825">
              <w:rPr>
                <w:rFonts w:ascii="GHEA Grapalat" w:eastAsia="Calibri" w:hAnsi="GHEA Grapalat"/>
                <w:b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  <w:p w:rsidR="00230696" w:rsidRPr="002D1825" w:rsidRDefault="00230696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0696" w:rsidRPr="002D1825" w:rsidRDefault="00F75EE7" w:rsidP="002D182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1-09-</w:t>
            </w:r>
            <w:r w:rsidR="006A239C" w:rsidRPr="002D182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2D1825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230696" w:rsidRPr="002D1825" w:rsidTr="006A23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345"/>
        </w:trPr>
        <w:tc>
          <w:tcPr>
            <w:tcW w:w="10980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0696" w:rsidRPr="002D1825" w:rsidRDefault="00230696" w:rsidP="002D1825">
            <w:pPr>
              <w:spacing w:line="360" w:lineRule="auto"/>
              <w:jc w:val="center"/>
              <w:rPr>
                <w:rFonts w:ascii="GHEA Grapalat" w:hAnsi="GHEA Grapalat" w:cs="Cambria Math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0696" w:rsidRPr="002D1825" w:rsidRDefault="006A239C" w:rsidP="002D182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F75EE7" w:rsidRPr="002D1825">
              <w:rPr>
                <w:rFonts w:ascii="GHEA Grapalat" w:hAnsi="GHEA Grapalat"/>
                <w:sz w:val="24"/>
                <w:szCs w:val="24"/>
                <w:lang w:val="hy-AM"/>
              </w:rPr>
              <w:t>ԳՍ/21.1/24831-2021</w:t>
            </w:r>
          </w:p>
        </w:tc>
      </w:tr>
      <w:tr w:rsidR="00985AE6" w:rsidRPr="002D1825" w:rsidTr="006A239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c>
          <w:tcPr>
            <w:tcW w:w="10980" w:type="dxa"/>
            <w:gridSpan w:val="2"/>
            <w:shd w:val="clear" w:color="auto" w:fill="FFFFFF" w:themeFill="background1"/>
          </w:tcPr>
          <w:p w:rsidR="00985AE6" w:rsidRPr="002D1825" w:rsidRDefault="00985AE6" w:rsidP="002D1825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</w:rPr>
              <w:lastRenderedPageBreak/>
              <w:t xml:space="preserve">  </w:t>
            </w:r>
            <w:r w:rsidR="006A239C" w:rsidRPr="002D1825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2D1825">
              <w:rPr>
                <w:rFonts w:ascii="GHEA Grapalat" w:hAnsi="GHEA Grapalat"/>
                <w:sz w:val="24"/>
                <w:szCs w:val="24"/>
              </w:rPr>
              <w:t>1.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2D182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044DB" w:rsidRPr="002D1825" w:rsidRDefault="004044DB" w:rsidP="002D1825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4044DB" w:rsidRPr="002D1825" w:rsidRDefault="004044DB" w:rsidP="002D1825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985AE6" w:rsidRPr="002D1825" w:rsidRDefault="00985AE6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85AE6" w:rsidRPr="002D1825" w:rsidRDefault="00985AE6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85AE6" w:rsidRPr="002D1825" w:rsidTr="000776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70"/>
        </w:trPr>
        <w:tc>
          <w:tcPr>
            <w:tcW w:w="10980" w:type="dxa"/>
            <w:gridSpan w:val="2"/>
            <w:vMerge w:val="restart"/>
            <w:shd w:val="clear" w:color="auto" w:fill="BFBFBF" w:themeFill="background1" w:themeFillShade="BF"/>
          </w:tcPr>
          <w:p w:rsidR="00985AE6" w:rsidRPr="002D1825" w:rsidRDefault="00985AE6" w:rsidP="002D1825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6</w:t>
            </w:r>
            <w:r w:rsidRPr="002D1825">
              <w:rPr>
                <w:rFonts w:ascii="Cambria Math" w:eastAsiaTheme="minorHAnsi" w:hAnsi="Cambria Math" w:cs="Cambria Math"/>
                <w:b/>
                <w:sz w:val="24"/>
                <w:szCs w:val="24"/>
                <w:lang w:val="fr-FR"/>
              </w:rPr>
              <w:t>․</w:t>
            </w:r>
            <w:r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 ՀՀ </w:t>
            </w:r>
            <w:r w:rsidR="00153C77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hy-AM"/>
              </w:rPr>
              <w:t>Պետական եկամուտների կոմիտե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5AE6" w:rsidRPr="002D1825" w:rsidRDefault="00DD5862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2021-09-29</w:t>
            </w:r>
          </w:p>
        </w:tc>
      </w:tr>
      <w:tr w:rsidR="00985AE6" w:rsidRPr="002D1825" w:rsidTr="000776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25"/>
        </w:trPr>
        <w:tc>
          <w:tcPr>
            <w:tcW w:w="1098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5AE6" w:rsidRPr="002D1825" w:rsidRDefault="00985AE6" w:rsidP="002D1825">
            <w:pPr>
              <w:pStyle w:val="NoSpacing"/>
              <w:spacing w:line="360" w:lineRule="auto"/>
              <w:jc w:val="center"/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5AE6" w:rsidRPr="002D1825" w:rsidRDefault="00DE1445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DD5862" w:rsidRPr="002D1825">
              <w:rPr>
                <w:rFonts w:ascii="GHEA Grapalat" w:hAnsi="GHEA Grapalat"/>
                <w:sz w:val="24"/>
                <w:szCs w:val="24"/>
                <w:lang w:val="hy-AM"/>
              </w:rPr>
              <w:t>01/3-4/61028-2021</w:t>
            </w:r>
          </w:p>
        </w:tc>
      </w:tr>
      <w:tr w:rsidR="000776D3" w:rsidRPr="002D1825" w:rsidTr="007C4E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846"/>
        </w:trPr>
        <w:tc>
          <w:tcPr>
            <w:tcW w:w="86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D3" w:rsidRPr="002D1825" w:rsidRDefault="000776D3" w:rsidP="002D1825">
            <w:pPr>
              <w:tabs>
                <w:tab w:val="left" w:pos="0"/>
              </w:tabs>
              <w:spacing w:line="360" w:lineRule="auto"/>
              <w:ind w:right="5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  <w:r w:rsidR="00DE1445" w:rsidRPr="002D1825">
              <w:rPr>
                <w:rFonts w:ascii="GHEA Grapalat" w:hAnsi="GHEA Grapalat"/>
                <w:sz w:val="24"/>
                <w:szCs w:val="24"/>
              </w:rPr>
              <w:t>1.</w:t>
            </w:r>
            <w:r w:rsidR="00DE1445" w:rsidRPr="002D1825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="00DE1445" w:rsidRPr="002D182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76D3" w:rsidRPr="002D1825" w:rsidRDefault="000776D3" w:rsidP="002D1825">
            <w:pPr>
              <w:spacing w:line="360" w:lineRule="auto"/>
              <w:rPr>
                <w:sz w:val="24"/>
                <w:szCs w:val="24"/>
                <w:lang w:val="hy-AM"/>
              </w:rPr>
            </w:pPr>
          </w:p>
        </w:tc>
      </w:tr>
      <w:tr w:rsidR="00C6406D" w:rsidRPr="002D1825" w:rsidTr="00E848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70"/>
        </w:trPr>
        <w:tc>
          <w:tcPr>
            <w:tcW w:w="10980" w:type="dxa"/>
            <w:gridSpan w:val="2"/>
            <w:vMerge w:val="restart"/>
            <w:shd w:val="clear" w:color="auto" w:fill="BFBFBF" w:themeFill="background1" w:themeFillShade="BF"/>
          </w:tcPr>
          <w:p w:rsidR="00C6406D" w:rsidRPr="002D1825" w:rsidRDefault="00D9115F" w:rsidP="002D1825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7</w:t>
            </w:r>
            <w:r w:rsidR="00C6406D" w:rsidRPr="002D1825">
              <w:rPr>
                <w:rFonts w:ascii="Cambria Math" w:eastAsiaTheme="minorHAnsi" w:hAnsi="Cambria Math" w:cs="Cambria Math"/>
                <w:b/>
                <w:sz w:val="24"/>
                <w:szCs w:val="24"/>
                <w:lang w:val="fr-FR"/>
              </w:rPr>
              <w:t>․</w:t>
            </w:r>
            <w:r w:rsidR="00C6406D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 ՀՀ </w:t>
            </w:r>
            <w:r w:rsidR="00346A1B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hy-AM"/>
              </w:rPr>
              <w:t>Արտակարգ իրավիճակների</w:t>
            </w:r>
            <w:r w:rsidR="00C6406D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6406D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3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406D" w:rsidRPr="002D1825" w:rsidRDefault="002C4D8E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2021-09-30</w:t>
            </w:r>
          </w:p>
        </w:tc>
      </w:tr>
      <w:tr w:rsidR="00C6406D" w:rsidRPr="002D1825" w:rsidTr="00E848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25"/>
        </w:trPr>
        <w:tc>
          <w:tcPr>
            <w:tcW w:w="1098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406D" w:rsidRPr="002D1825" w:rsidRDefault="00C6406D" w:rsidP="002D1825">
            <w:pPr>
              <w:pStyle w:val="NoSpacing"/>
              <w:spacing w:line="360" w:lineRule="auto"/>
              <w:jc w:val="center"/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406D" w:rsidRPr="002D1825" w:rsidRDefault="007C4E95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2C4D8E" w:rsidRPr="002D1825">
              <w:rPr>
                <w:rFonts w:ascii="GHEA Grapalat" w:hAnsi="GHEA Grapalat"/>
                <w:sz w:val="24"/>
                <w:szCs w:val="24"/>
                <w:lang w:val="hy-AM"/>
              </w:rPr>
              <w:t>01/01.4/5237-2021</w:t>
            </w:r>
          </w:p>
        </w:tc>
      </w:tr>
      <w:tr w:rsidR="00C6406D" w:rsidRPr="002D1825" w:rsidTr="007C4E95">
        <w:trPr>
          <w:trHeight w:val="730"/>
        </w:trPr>
        <w:tc>
          <w:tcPr>
            <w:tcW w:w="8672" w:type="dxa"/>
            <w:shd w:val="clear" w:color="auto" w:fill="FFFFFF" w:themeFill="background1"/>
          </w:tcPr>
          <w:p w:rsidR="00C6406D" w:rsidRPr="002D1825" w:rsidRDefault="00C6406D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1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տողություններ և առաջարկություններ չկան</w:t>
            </w:r>
          </w:p>
        </w:tc>
        <w:tc>
          <w:tcPr>
            <w:tcW w:w="5458" w:type="dxa"/>
            <w:gridSpan w:val="2"/>
            <w:shd w:val="clear" w:color="auto" w:fill="FFFFFF" w:themeFill="background1"/>
          </w:tcPr>
          <w:p w:rsidR="00C6406D" w:rsidRPr="002D1825" w:rsidRDefault="00C6406D" w:rsidP="002D1825">
            <w:pPr>
              <w:spacing w:line="360" w:lineRule="auto"/>
              <w:ind w:right="346"/>
              <w:jc w:val="both"/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C6406D" w:rsidRPr="002D1825" w:rsidTr="00E848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70"/>
        </w:trPr>
        <w:tc>
          <w:tcPr>
            <w:tcW w:w="10980" w:type="dxa"/>
            <w:gridSpan w:val="2"/>
            <w:vMerge w:val="restart"/>
            <w:shd w:val="clear" w:color="auto" w:fill="BFBFBF" w:themeFill="background1" w:themeFillShade="BF"/>
          </w:tcPr>
          <w:p w:rsidR="00C6406D" w:rsidRPr="002D1825" w:rsidRDefault="003D678B" w:rsidP="002D1825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8</w:t>
            </w:r>
            <w:r w:rsidR="00C6406D" w:rsidRPr="002D1825">
              <w:rPr>
                <w:rFonts w:ascii="Cambria Math" w:eastAsiaTheme="minorHAnsi" w:hAnsi="Cambria Math" w:cs="Cambria Math"/>
                <w:b/>
                <w:sz w:val="24"/>
                <w:szCs w:val="24"/>
                <w:lang w:val="fr-FR"/>
              </w:rPr>
              <w:t>․</w:t>
            </w:r>
            <w:r w:rsidR="00C6406D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 </w:t>
            </w:r>
            <w:r w:rsidR="000952D7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ՀՀ </w:t>
            </w:r>
            <w:r w:rsidR="00183301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hy-AM"/>
              </w:rPr>
              <w:t>Կ</w:t>
            </w:r>
            <w:proofErr w:type="spellStart"/>
            <w:r w:rsidR="000952D7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րթության</w:t>
            </w:r>
            <w:proofErr w:type="spellEnd"/>
            <w:r w:rsidR="000952D7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0952D7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գիտության</w:t>
            </w:r>
            <w:proofErr w:type="spellEnd"/>
            <w:r w:rsidR="000952D7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0952D7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մշակույթի</w:t>
            </w:r>
            <w:proofErr w:type="spellEnd"/>
            <w:r w:rsidR="000952D7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 և սպորտի նախարարություն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406D" w:rsidRPr="002D1825" w:rsidRDefault="00331099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2021-09-24</w:t>
            </w:r>
          </w:p>
        </w:tc>
      </w:tr>
      <w:tr w:rsidR="00C6406D" w:rsidRPr="002D1825" w:rsidTr="00E848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25"/>
        </w:trPr>
        <w:tc>
          <w:tcPr>
            <w:tcW w:w="1098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406D" w:rsidRPr="002D1825" w:rsidRDefault="00C6406D" w:rsidP="002D1825">
            <w:pPr>
              <w:pStyle w:val="NoSpacing"/>
              <w:spacing w:line="360" w:lineRule="auto"/>
              <w:jc w:val="center"/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406D" w:rsidRPr="002D1825" w:rsidRDefault="001E574C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331099" w:rsidRPr="002D1825">
              <w:rPr>
                <w:rFonts w:ascii="GHEA Grapalat" w:hAnsi="GHEA Grapalat"/>
                <w:sz w:val="24"/>
                <w:szCs w:val="24"/>
                <w:lang w:val="hy-AM"/>
              </w:rPr>
              <w:t>01/21/21333-2021</w:t>
            </w:r>
          </w:p>
        </w:tc>
      </w:tr>
      <w:tr w:rsidR="00C6406D" w:rsidRPr="002D1825" w:rsidTr="007C4E95">
        <w:trPr>
          <w:trHeight w:val="730"/>
        </w:trPr>
        <w:tc>
          <w:tcPr>
            <w:tcW w:w="8672" w:type="dxa"/>
            <w:shd w:val="clear" w:color="auto" w:fill="FFFFFF" w:themeFill="background1"/>
          </w:tcPr>
          <w:p w:rsidR="00C6406D" w:rsidRPr="002D1825" w:rsidRDefault="00C6406D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1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տողություններ և առաջարկություններ չկան</w:t>
            </w:r>
          </w:p>
        </w:tc>
        <w:tc>
          <w:tcPr>
            <w:tcW w:w="5458" w:type="dxa"/>
            <w:gridSpan w:val="2"/>
            <w:shd w:val="clear" w:color="auto" w:fill="FFFFFF" w:themeFill="background1"/>
          </w:tcPr>
          <w:p w:rsidR="00C6406D" w:rsidRPr="002D1825" w:rsidRDefault="00C6406D" w:rsidP="002D1825">
            <w:pPr>
              <w:spacing w:line="360" w:lineRule="auto"/>
              <w:ind w:right="346"/>
              <w:jc w:val="both"/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E03B3A" w:rsidRPr="002D1825" w:rsidTr="00E848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70"/>
        </w:trPr>
        <w:tc>
          <w:tcPr>
            <w:tcW w:w="10980" w:type="dxa"/>
            <w:gridSpan w:val="2"/>
            <w:vMerge w:val="restart"/>
            <w:shd w:val="clear" w:color="auto" w:fill="BFBFBF" w:themeFill="background1" w:themeFillShade="BF"/>
          </w:tcPr>
          <w:p w:rsidR="00E03B3A" w:rsidRPr="002D1825" w:rsidRDefault="003D678B" w:rsidP="002D1825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9</w:t>
            </w:r>
            <w:r w:rsidR="00E03B3A" w:rsidRPr="002D1825">
              <w:rPr>
                <w:rFonts w:ascii="Cambria Math" w:eastAsiaTheme="minorHAnsi" w:hAnsi="Cambria Math" w:cs="Cambria Math"/>
                <w:b/>
                <w:sz w:val="24"/>
                <w:szCs w:val="24"/>
                <w:lang w:val="fr-FR"/>
              </w:rPr>
              <w:t>․</w:t>
            </w:r>
            <w:r w:rsidR="00E03B3A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 </w:t>
            </w:r>
            <w:r w:rsidR="00E4785D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ՀՀ </w:t>
            </w:r>
            <w:r w:rsidR="00183301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hy-AM"/>
              </w:rPr>
              <w:t>Ա</w:t>
            </w:r>
            <w:proofErr w:type="spellStart"/>
            <w:r w:rsidR="00E4785D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ռողջապահության</w:t>
            </w:r>
            <w:proofErr w:type="spellEnd"/>
            <w:r w:rsidR="00E4785D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4785D" w:rsidRPr="002D1825"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3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03B3A" w:rsidRPr="002D1825" w:rsidRDefault="00BB5832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2021-09-27</w:t>
            </w:r>
          </w:p>
        </w:tc>
      </w:tr>
      <w:tr w:rsidR="00E03B3A" w:rsidRPr="002D1825" w:rsidTr="00E848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25"/>
        </w:trPr>
        <w:tc>
          <w:tcPr>
            <w:tcW w:w="1098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3B3A" w:rsidRPr="002D1825" w:rsidRDefault="00E03B3A" w:rsidP="002D1825">
            <w:pPr>
              <w:pStyle w:val="NoSpacing"/>
              <w:spacing w:line="360" w:lineRule="auto"/>
              <w:jc w:val="center"/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03B3A" w:rsidRPr="002D1825" w:rsidRDefault="00E4785D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BB5832" w:rsidRPr="002D1825">
              <w:rPr>
                <w:rFonts w:ascii="GHEA Grapalat" w:hAnsi="GHEA Grapalat"/>
                <w:sz w:val="24"/>
                <w:szCs w:val="24"/>
                <w:lang w:val="hy-AM"/>
              </w:rPr>
              <w:t>ԱԱ/04/20582-2021</w:t>
            </w:r>
          </w:p>
        </w:tc>
      </w:tr>
      <w:tr w:rsidR="00E03B3A" w:rsidRPr="002D1825" w:rsidTr="007C4E95">
        <w:trPr>
          <w:trHeight w:val="730"/>
        </w:trPr>
        <w:tc>
          <w:tcPr>
            <w:tcW w:w="8672" w:type="dxa"/>
            <w:shd w:val="clear" w:color="auto" w:fill="FFFFFF" w:themeFill="background1"/>
          </w:tcPr>
          <w:p w:rsidR="00E03B3A" w:rsidRPr="002D1825" w:rsidRDefault="00E03B3A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1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տողություններ և առաջարկություններ չկան</w:t>
            </w:r>
          </w:p>
        </w:tc>
        <w:tc>
          <w:tcPr>
            <w:tcW w:w="5458" w:type="dxa"/>
            <w:gridSpan w:val="2"/>
            <w:shd w:val="clear" w:color="auto" w:fill="FFFFFF" w:themeFill="background1"/>
          </w:tcPr>
          <w:p w:rsidR="00E03B3A" w:rsidRPr="002D1825" w:rsidRDefault="00E03B3A" w:rsidP="002D1825">
            <w:pPr>
              <w:spacing w:line="360" w:lineRule="auto"/>
              <w:ind w:right="346"/>
              <w:jc w:val="both"/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E03B3A" w:rsidRPr="002D1825" w:rsidTr="00E848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70"/>
        </w:trPr>
        <w:tc>
          <w:tcPr>
            <w:tcW w:w="10980" w:type="dxa"/>
            <w:gridSpan w:val="2"/>
            <w:vMerge w:val="restart"/>
            <w:shd w:val="clear" w:color="auto" w:fill="BFBFBF" w:themeFill="background1" w:themeFillShade="BF"/>
          </w:tcPr>
          <w:p w:rsidR="00E03B3A" w:rsidRPr="002D1825" w:rsidRDefault="003D678B" w:rsidP="002D1825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eastAsiaTheme="minorHAnsi" w:hAnsi="GHEA Grapalat" w:cs="Cambria Math"/>
                <w:b/>
                <w:sz w:val="24"/>
                <w:szCs w:val="24"/>
                <w:lang w:val="fr-FR"/>
              </w:rPr>
              <w:t>10</w:t>
            </w:r>
            <w:r w:rsidR="00E03B3A" w:rsidRPr="002D1825">
              <w:rPr>
                <w:rFonts w:ascii="Cambria Math" w:eastAsiaTheme="minorHAnsi" w:hAnsi="Cambria Math" w:cs="Cambria Math"/>
                <w:b/>
                <w:sz w:val="24"/>
                <w:szCs w:val="24"/>
                <w:lang w:val="fr-FR"/>
              </w:rPr>
              <w:t>․</w:t>
            </w:r>
            <w:r w:rsidR="00E03B3A" w:rsidRPr="002D1825">
              <w:rPr>
                <w:rFonts w:ascii="GHEA Grapalat" w:eastAsiaTheme="minorHAnsi" w:hAnsi="GHEA Grapalat" w:cs="Cambria Math"/>
                <w:b/>
                <w:sz w:val="24"/>
                <w:szCs w:val="24"/>
                <w:lang w:val="fr-FR"/>
              </w:rPr>
              <w:t xml:space="preserve"> ՀՀ </w:t>
            </w:r>
            <w:r w:rsidR="00886B23" w:rsidRPr="002D1825">
              <w:rPr>
                <w:rFonts w:ascii="GHEA Grapalat" w:eastAsiaTheme="minorHAnsi" w:hAnsi="GHEA Grapalat" w:cs="Cambria Math"/>
                <w:b/>
                <w:sz w:val="24"/>
                <w:szCs w:val="24"/>
                <w:lang w:val="fr-FR"/>
              </w:rPr>
              <w:t>Շուկայի վերահսկողության տեսչական մարմին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03B3A" w:rsidRPr="002D1825" w:rsidRDefault="00A6442C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2021-09-27</w:t>
            </w:r>
          </w:p>
        </w:tc>
      </w:tr>
      <w:tr w:rsidR="00E03B3A" w:rsidRPr="002D1825" w:rsidTr="00E848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25"/>
        </w:trPr>
        <w:tc>
          <w:tcPr>
            <w:tcW w:w="1098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3B3A" w:rsidRPr="002D1825" w:rsidRDefault="00E03B3A" w:rsidP="002D1825">
            <w:pPr>
              <w:pStyle w:val="NoSpacing"/>
              <w:spacing w:line="360" w:lineRule="auto"/>
              <w:jc w:val="center"/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03B3A" w:rsidRPr="002D1825" w:rsidRDefault="003D67B8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A6442C" w:rsidRPr="002D1825">
              <w:rPr>
                <w:rFonts w:ascii="GHEA Grapalat" w:hAnsi="GHEA Grapalat"/>
                <w:sz w:val="24"/>
                <w:szCs w:val="24"/>
                <w:lang w:val="hy-AM"/>
              </w:rPr>
              <w:t>01/13/1057-2021</w:t>
            </w:r>
          </w:p>
        </w:tc>
      </w:tr>
      <w:tr w:rsidR="00E03B3A" w:rsidRPr="002D1825" w:rsidTr="007C4E95">
        <w:trPr>
          <w:trHeight w:val="730"/>
        </w:trPr>
        <w:tc>
          <w:tcPr>
            <w:tcW w:w="8672" w:type="dxa"/>
            <w:shd w:val="clear" w:color="auto" w:fill="FFFFFF" w:themeFill="background1"/>
          </w:tcPr>
          <w:p w:rsidR="00E03B3A" w:rsidRPr="002D1825" w:rsidRDefault="00E03B3A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   1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տողություններ և առաջարկություններ չկան</w:t>
            </w:r>
          </w:p>
        </w:tc>
        <w:tc>
          <w:tcPr>
            <w:tcW w:w="5458" w:type="dxa"/>
            <w:gridSpan w:val="2"/>
            <w:shd w:val="clear" w:color="auto" w:fill="FFFFFF" w:themeFill="background1"/>
          </w:tcPr>
          <w:p w:rsidR="00E03B3A" w:rsidRPr="002D1825" w:rsidRDefault="00E03B3A" w:rsidP="002D1825">
            <w:pPr>
              <w:spacing w:line="360" w:lineRule="auto"/>
              <w:ind w:right="346"/>
              <w:jc w:val="both"/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E03B3A" w:rsidRPr="002D1825" w:rsidTr="001C01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70"/>
        </w:trPr>
        <w:tc>
          <w:tcPr>
            <w:tcW w:w="10980" w:type="dxa"/>
            <w:gridSpan w:val="2"/>
            <w:vMerge w:val="restart"/>
            <w:shd w:val="clear" w:color="auto" w:fill="BFBFBF" w:themeFill="background1" w:themeFillShade="BF"/>
          </w:tcPr>
          <w:p w:rsidR="00E03B3A" w:rsidRPr="002D1825" w:rsidRDefault="00A75B32" w:rsidP="002D1825">
            <w:pPr>
              <w:spacing w:line="360" w:lineRule="auto"/>
              <w:jc w:val="center"/>
              <w:rPr>
                <w:rFonts w:ascii="GHEA Grapalat" w:hAnsi="GHEA Grapalat"/>
                <w:color w:val="1F497D"/>
                <w:sz w:val="24"/>
                <w:szCs w:val="24"/>
              </w:rPr>
            </w:pPr>
            <w:r w:rsidRPr="002D1825">
              <w:rPr>
                <w:rFonts w:ascii="GHEA Grapalat" w:hAnsi="GHEA Grapalat" w:cs="Cambria Math"/>
                <w:b/>
                <w:sz w:val="24"/>
                <w:szCs w:val="24"/>
                <w:lang w:val="fr-FR"/>
              </w:rPr>
              <w:t xml:space="preserve">11. ՀՀ Բարձր </w:t>
            </w:r>
            <w:proofErr w:type="spellStart"/>
            <w:r w:rsidRPr="002D1825">
              <w:rPr>
                <w:rFonts w:ascii="GHEA Grapalat" w:hAnsi="GHEA Grapalat" w:cs="Cambria Math"/>
                <w:b/>
                <w:sz w:val="24"/>
                <w:szCs w:val="24"/>
                <w:lang w:val="fr-FR"/>
              </w:rPr>
              <w:t>տեխնոլոգիական</w:t>
            </w:r>
            <w:proofErr w:type="spellEnd"/>
            <w:r w:rsidRPr="002D1825">
              <w:rPr>
                <w:rFonts w:ascii="GHEA Grapalat" w:hAnsi="GHEA Grapalat" w:cs="Cambria Math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D1825">
              <w:rPr>
                <w:rFonts w:ascii="GHEA Grapalat" w:hAnsi="GHEA Grapalat" w:cs="Cambria Math"/>
                <w:b/>
                <w:sz w:val="24"/>
                <w:szCs w:val="24"/>
                <w:lang w:val="fr-FR"/>
              </w:rPr>
              <w:t>արդյունաբերության</w:t>
            </w:r>
            <w:proofErr w:type="spellEnd"/>
            <w:r w:rsidRPr="002D1825">
              <w:rPr>
                <w:rFonts w:ascii="GHEA Grapalat" w:hAnsi="GHEA Grapalat" w:cs="Cambria Math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D1825">
              <w:rPr>
                <w:rFonts w:ascii="GHEA Grapalat" w:hAnsi="GHEA Grapalat" w:cs="Cambria Math"/>
                <w:b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3150" w:type="dxa"/>
            <w:tcBorders>
              <w:top w:val="single" w:sz="2" w:space="0" w:color="auto"/>
              <w:bottom w:val="nil"/>
            </w:tcBorders>
            <w:shd w:val="clear" w:color="auto" w:fill="BFBFBF" w:themeFill="background1" w:themeFillShade="BF"/>
          </w:tcPr>
          <w:p w:rsidR="00E03B3A" w:rsidRPr="002D1825" w:rsidRDefault="00C407B2" w:rsidP="002D182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</w:rPr>
              <w:t>2021-10-04</w:t>
            </w:r>
          </w:p>
        </w:tc>
      </w:tr>
      <w:tr w:rsidR="00E03B3A" w:rsidRPr="002D1825" w:rsidTr="001C01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169"/>
        </w:trPr>
        <w:tc>
          <w:tcPr>
            <w:tcW w:w="1098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3B3A" w:rsidRPr="002D1825" w:rsidRDefault="00E03B3A" w:rsidP="002D1825">
            <w:pPr>
              <w:pStyle w:val="NoSpacing"/>
              <w:spacing w:line="360" w:lineRule="auto"/>
              <w:jc w:val="center"/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E03B3A" w:rsidRPr="002D1825" w:rsidRDefault="00C407B2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N 01/17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>1/6197-2021</w:t>
            </w:r>
          </w:p>
        </w:tc>
      </w:tr>
      <w:tr w:rsidR="00E03B3A" w:rsidRPr="002D1825" w:rsidTr="00342D7C">
        <w:trPr>
          <w:trHeight w:val="543"/>
        </w:trPr>
        <w:tc>
          <w:tcPr>
            <w:tcW w:w="8672" w:type="dxa"/>
            <w:shd w:val="clear" w:color="auto" w:fill="FFFFFF" w:themeFill="background1"/>
          </w:tcPr>
          <w:p w:rsidR="00E03B3A" w:rsidRPr="002D1825" w:rsidRDefault="00E03B3A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1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տողություններ և առաջարկություններ չկան</w:t>
            </w:r>
          </w:p>
        </w:tc>
        <w:tc>
          <w:tcPr>
            <w:tcW w:w="5458" w:type="dxa"/>
            <w:gridSpan w:val="2"/>
            <w:shd w:val="clear" w:color="auto" w:fill="FFFFFF" w:themeFill="background1"/>
          </w:tcPr>
          <w:p w:rsidR="00E03B3A" w:rsidRPr="002D1825" w:rsidRDefault="00E03B3A" w:rsidP="002D1825">
            <w:pPr>
              <w:spacing w:line="360" w:lineRule="auto"/>
              <w:ind w:right="346"/>
              <w:jc w:val="both"/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4F44FC" w:rsidRPr="002D1825" w:rsidTr="00E067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70"/>
        </w:trPr>
        <w:tc>
          <w:tcPr>
            <w:tcW w:w="10980" w:type="dxa"/>
            <w:gridSpan w:val="2"/>
            <w:shd w:val="clear" w:color="auto" w:fill="BFBFBF" w:themeFill="background1" w:themeFillShade="BF"/>
          </w:tcPr>
          <w:p w:rsidR="00A75B32" w:rsidRPr="002D1825" w:rsidRDefault="00A75B32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D182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2. Ի</w:t>
            </w:r>
            <w:proofErr w:type="spellStart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>րավական</w:t>
            </w:r>
            <w:proofErr w:type="spellEnd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կտերի</w:t>
            </w:r>
            <w:proofErr w:type="spellEnd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նախագծերի</w:t>
            </w:r>
            <w:proofErr w:type="spellEnd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հրապարակման</w:t>
            </w:r>
            <w:proofErr w:type="spellEnd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միասնական</w:t>
            </w:r>
            <w:proofErr w:type="spellEnd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կայքում</w:t>
            </w:r>
            <w:proofErr w:type="spellEnd"/>
            <w:r w:rsidRPr="002D1825">
              <w:rPr>
                <w:rFonts w:ascii="GHEA Grapalat" w:hAnsi="GHEA Grapalat"/>
                <w:sz w:val="24"/>
                <w:szCs w:val="24"/>
                <w:lang w:val="fr-FR"/>
              </w:rPr>
              <w:t xml:space="preserve">` </w:t>
            </w:r>
            <w:proofErr w:type="spellStart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հետևյալ</w:t>
            </w:r>
            <w:proofErr w:type="spellEnd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D182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հղմամբ</w:t>
            </w:r>
            <w:proofErr w:type="spellEnd"/>
          </w:p>
          <w:p w:rsidR="004F44FC" w:rsidRPr="002D1825" w:rsidRDefault="00A75B32" w:rsidP="002D1825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fr-FR"/>
              </w:rPr>
              <w:t>https://www.e-draft.am/projects/3648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75B32" w:rsidRPr="002D1825" w:rsidRDefault="00A75B32" w:rsidP="002D182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fr-FR"/>
              </w:rPr>
              <w:t>22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fr-FR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fr-FR"/>
              </w:rPr>
              <w:t>10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fr-FR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fr-FR"/>
              </w:rPr>
              <w:t>2021-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1825">
              <w:rPr>
                <w:rFonts w:ascii="GHEA Grapalat" w:hAnsi="GHEA Grapalat"/>
                <w:sz w:val="24"/>
                <w:szCs w:val="24"/>
                <w:lang w:val="fr-FR"/>
              </w:rPr>
              <w:t>07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fr-FR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fr-FR"/>
              </w:rPr>
              <w:t>11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fr-FR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fr-FR"/>
              </w:rPr>
              <w:t xml:space="preserve">2021 </w:t>
            </w:r>
            <w:proofErr w:type="spellStart"/>
            <w:r w:rsidRPr="002D1825">
              <w:rPr>
                <w:rFonts w:ascii="GHEA Grapalat" w:hAnsi="GHEA Grapalat"/>
                <w:sz w:val="24"/>
                <w:szCs w:val="24"/>
                <w:lang w:val="fr-FR"/>
              </w:rPr>
              <w:t>թթ</w:t>
            </w:r>
            <w:proofErr w:type="spellEnd"/>
            <w:r w:rsidRPr="002D1825">
              <w:rPr>
                <w:rFonts w:ascii="Cambria Math" w:hAnsi="Cambria Math" w:cs="Cambria Math"/>
                <w:sz w:val="24"/>
                <w:szCs w:val="24"/>
                <w:lang w:val="fr-FR"/>
              </w:rPr>
              <w:t>․</w:t>
            </w:r>
          </w:p>
          <w:p w:rsidR="004F44FC" w:rsidRPr="002D1825" w:rsidRDefault="004F44FC" w:rsidP="002D182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F44FC" w:rsidRPr="002D1825" w:rsidTr="00E06763">
        <w:trPr>
          <w:trHeight w:val="730"/>
        </w:trPr>
        <w:tc>
          <w:tcPr>
            <w:tcW w:w="8672" w:type="dxa"/>
            <w:shd w:val="clear" w:color="auto" w:fill="FFFFFF" w:themeFill="background1"/>
          </w:tcPr>
          <w:p w:rsidR="004F44FC" w:rsidRPr="002D1825" w:rsidRDefault="004F44FC" w:rsidP="002D182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1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տողություններ և առաջարկություններ չկան</w:t>
            </w:r>
          </w:p>
        </w:tc>
        <w:tc>
          <w:tcPr>
            <w:tcW w:w="5458" w:type="dxa"/>
            <w:gridSpan w:val="2"/>
            <w:shd w:val="clear" w:color="auto" w:fill="FFFFFF" w:themeFill="background1"/>
          </w:tcPr>
          <w:p w:rsidR="004F44FC" w:rsidRPr="002D1825" w:rsidRDefault="004F44FC" w:rsidP="002D1825">
            <w:pPr>
              <w:spacing w:line="360" w:lineRule="auto"/>
              <w:ind w:right="346"/>
              <w:jc w:val="both"/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B1019B" w:rsidRPr="002D1825" w:rsidTr="004C1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270"/>
        </w:trPr>
        <w:tc>
          <w:tcPr>
            <w:tcW w:w="10980" w:type="dxa"/>
            <w:gridSpan w:val="2"/>
            <w:vMerge w:val="restart"/>
            <w:shd w:val="clear" w:color="auto" w:fill="BFBFBF" w:themeFill="background1" w:themeFillShade="BF"/>
          </w:tcPr>
          <w:p w:rsidR="00B1019B" w:rsidRPr="002D1825" w:rsidRDefault="00B1019B" w:rsidP="004C1681">
            <w:pPr>
              <w:spacing w:line="360" w:lineRule="auto"/>
              <w:jc w:val="center"/>
              <w:rPr>
                <w:rFonts w:ascii="GHEA Grapalat" w:hAnsi="GHEA Grapalat"/>
                <w:color w:val="1F497D"/>
                <w:sz w:val="24"/>
                <w:szCs w:val="24"/>
              </w:rPr>
            </w:pPr>
            <w:r>
              <w:rPr>
                <w:rFonts w:ascii="GHEA Grapalat" w:hAnsi="GHEA Grapalat" w:cs="Cambria Math"/>
                <w:b/>
                <w:sz w:val="24"/>
                <w:szCs w:val="24"/>
                <w:lang w:val="fr-FR"/>
              </w:rPr>
              <w:t>12</w:t>
            </w:r>
            <w:r w:rsidRPr="002D1825">
              <w:rPr>
                <w:rFonts w:ascii="GHEA Grapalat" w:hAnsi="GHEA Grapalat" w:cs="Cambria Math"/>
                <w:b/>
                <w:sz w:val="24"/>
                <w:szCs w:val="24"/>
                <w:lang w:val="fr-FR"/>
              </w:rPr>
              <w:t xml:space="preserve">. </w:t>
            </w:r>
            <w:r w:rsidRPr="00B1019B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B1019B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րդարադատության</w:t>
            </w:r>
            <w:proofErr w:type="spellEnd"/>
            <w:r w:rsidRPr="00B1019B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1019B">
              <w:rPr>
                <w:rFonts w:ascii="GHEA Grapalat" w:hAnsi="GHEA Grapalat"/>
                <w:b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3150" w:type="dxa"/>
            <w:tcBorders>
              <w:top w:val="single" w:sz="2" w:space="0" w:color="auto"/>
              <w:bottom w:val="nil"/>
            </w:tcBorders>
            <w:shd w:val="clear" w:color="auto" w:fill="BFBFBF" w:themeFill="background1" w:themeFillShade="BF"/>
          </w:tcPr>
          <w:p w:rsidR="00B1019B" w:rsidRPr="002D1825" w:rsidRDefault="00B1019B" w:rsidP="004C1681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1-11-15</w:t>
            </w:r>
          </w:p>
        </w:tc>
      </w:tr>
      <w:tr w:rsidR="00B1019B" w:rsidRPr="002D1825" w:rsidTr="004C1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61" w:type="dxa"/>
            <w:right w:w="61" w:type="dxa"/>
          </w:tblCellMar>
        </w:tblPrEx>
        <w:trPr>
          <w:trHeight w:val="169"/>
        </w:trPr>
        <w:tc>
          <w:tcPr>
            <w:tcW w:w="1098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19B" w:rsidRPr="002D1825" w:rsidRDefault="00B1019B" w:rsidP="004C1681">
            <w:pPr>
              <w:pStyle w:val="NoSpacing"/>
              <w:spacing w:line="360" w:lineRule="auto"/>
              <w:jc w:val="center"/>
              <w:rPr>
                <w:rFonts w:ascii="GHEA Grapalat" w:eastAsiaTheme="minorHAnsi" w:hAnsi="GHEA Grapalat" w:cstheme="min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B1019B" w:rsidRPr="002D1825" w:rsidRDefault="00B1019B" w:rsidP="004C168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Pr="00B1019B">
              <w:rPr>
                <w:rFonts w:ascii="GHEA Grapalat" w:hAnsi="GHEA Grapalat"/>
                <w:sz w:val="24"/>
                <w:szCs w:val="24"/>
                <w:lang w:val="hy-AM"/>
              </w:rPr>
              <w:t>//36828-2021</w:t>
            </w:r>
          </w:p>
        </w:tc>
      </w:tr>
      <w:tr w:rsidR="00B1019B" w:rsidRPr="002D1825" w:rsidTr="004C1681">
        <w:trPr>
          <w:trHeight w:val="543"/>
        </w:trPr>
        <w:tc>
          <w:tcPr>
            <w:tcW w:w="8672" w:type="dxa"/>
            <w:shd w:val="clear" w:color="auto" w:fill="FFFFFF" w:themeFill="background1"/>
          </w:tcPr>
          <w:p w:rsidR="00B1019B" w:rsidRPr="002D1825" w:rsidRDefault="00B1019B" w:rsidP="004C168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1</w:t>
            </w:r>
            <w:r w:rsidRPr="002D18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D1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տողություններ և առաջարկություններ չկան</w:t>
            </w:r>
          </w:p>
        </w:tc>
        <w:tc>
          <w:tcPr>
            <w:tcW w:w="5458" w:type="dxa"/>
            <w:gridSpan w:val="2"/>
            <w:shd w:val="clear" w:color="auto" w:fill="FFFFFF" w:themeFill="background1"/>
          </w:tcPr>
          <w:p w:rsidR="00B1019B" w:rsidRPr="002D1825" w:rsidRDefault="00B1019B" w:rsidP="004C1681">
            <w:pPr>
              <w:spacing w:line="360" w:lineRule="auto"/>
              <w:ind w:right="346"/>
              <w:jc w:val="both"/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79005F" w:rsidRPr="00EA2819" w:rsidRDefault="0079005F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79005F" w:rsidRPr="00EA2819" w:rsidSect="00342D7C">
      <w:footerReference w:type="default" r:id="rId8"/>
      <w:pgSz w:w="15840" w:h="12240" w:orient="landscape"/>
      <w:pgMar w:top="27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AC" w:rsidRDefault="00D827AC" w:rsidP="00BB46A5">
      <w:pPr>
        <w:spacing w:after="0" w:line="240" w:lineRule="auto"/>
      </w:pPr>
      <w:r>
        <w:separator/>
      </w:r>
    </w:p>
  </w:endnote>
  <w:endnote w:type="continuationSeparator" w:id="0">
    <w:p w:rsidR="00D827AC" w:rsidRDefault="00D827AC" w:rsidP="00BB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765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6A5" w:rsidRDefault="00BB4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46A5" w:rsidRDefault="00BB4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AC" w:rsidRDefault="00D827AC" w:rsidP="00BB46A5">
      <w:pPr>
        <w:spacing w:after="0" w:line="240" w:lineRule="auto"/>
      </w:pPr>
      <w:r>
        <w:separator/>
      </w:r>
    </w:p>
  </w:footnote>
  <w:footnote w:type="continuationSeparator" w:id="0">
    <w:p w:rsidR="00D827AC" w:rsidRDefault="00D827AC" w:rsidP="00BB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5F89"/>
    <w:multiLevelType w:val="hybridMultilevel"/>
    <w:tmpl w:val="974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02E8"/>
    <w:multiLevelType w:val="hybridMultilevel"/>
    <w:tmpl w:val="237A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E61"/>
    <w:multiLevelType w:val="hybridMultilevel"/>
    <w:tmpl w:val="1808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77CF0"/>
    <w:multiLevelType w:val="hybridMultilevel"/>
    <w:tmpl w:val="3C42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22A19"/>
    <w:multiLevelType w:val="hybridMultilevel"/>
    <w:tmpl w:val="C296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C1818"/>
    <w:multiLevelType w:val="hybridMultilevel"/>
    <w:tmpl w:val="0F72D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329E8"/>
    <w:multiLevelType w:val="hybridMultilevel"/>
    <w:tmpl w:val="E9E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C6672"/>
    <w:multiLevelType w:val="hybridMultilevel"/>
    <w:tmpl w:val="1808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42800"/>
    <w:multiLevelType w:val="hybridMultilevel"/>
    <w:tmpl w:val="F50C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73FC"/>
    <w:multiLevelType w:val="hybridMultilevel"/>
    <w:tmpl w:val="6D166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2F"/>
    <w:rsid w:val="00031069"/>
    <w:rsid w:val="00076922"/>
    <w:rsid w:val="000776D3"/>
    <w:rsid w:val="00092C66"/>
    <w:rsid w:val="000952D7"/>
    <w:rsid w:val="000B62BE"/>
    <w:rsid w:val="000E1D89"/>
    <w:rsid w:val="000E5442"/>
    <w:rsid w:val="000F3EAF"/>
    <w:rsid w:val="000F5F8A"/>
    <w:rsid w:val="001477E7"/>
    <w:rsid w:val="00153C77"/>
    <w:rsid w:val="00163D15"/>
    <w:rsid w:val="00183301"/>
    <w:rsid w:val="00187659"/>
    <w:rsid w:val="00193C6B"/>
    <w:rsid w:val="001A67D8"/>
    <w:rsid w:val="001C01AE"/>
    <w:rsid w:val="001D65A8"/>
    <w:rsid w:val="001E09E6"/>
    <w:rsid w:val="001E0F7D"/>
    <w:rsid w:val="001E574C"/>
    <w:rsid w:val="00200F8F"/>
    <w:rsid w:val="00211A30"/>
    <w:rsid w:val="002154C8"/>
    <w:rsid w:val="002217A3"/>
    <w:rsid w:val="00230696"/>
    <w:rsid w:val="00264434"/>
    <w:rsid w:val="002678E1"/>
    <w:rsid w:val="002C4D8E"/>
    <w:rsid w:val="002D1825"/>
    <w:rsid w:val="002F4A65"/>
    <w:rsid w:val="00323EC3"/>
    <w:rsid w:val="00331099"/>
    <w:rsid w:val="00342D7C"/>
    <w:rsid w:val="00346A1B"/>
    <w:rsid w:val="00370604"/>
    <w:rsid w:val="00385E64"/>
    <w:rsid w:val="00397A69"/>
    <w:rsid w:val="003D4874"/>
    <w:rsid w:val="003D678B"/>
    <w:rsid w:val="003D67B8"/>
    <w:rsid w:val="003E0A80"/>
    <w:rsid w:val="004044DB"/>
    <w:rsid w:val="004356BB"/>
    <w:rsid w:val="00465CBD"/>
    <w:rsid w:val="00474831"/>
    <w:rsid w:val="00484E67"/>
    <w:rsid w:val="00492AC7"/>
    <w:rsid w:val="004A318D"/>
    <w:rsid w:val="004F44FC"/>
    <w:rsid w:val="00501040"/>
    <w:rsid w:val="00543B30"/>
    <w:rsid w:val="00543DE1"/>
    <w:rsid w:val="00580DCA"/>
    <w:rsid w:val="00582B7D"/>
    <w:rsid w:val="005922B3"/>
    <w:rsid w:val="00597C7C"/>
    <w:rsid w:val="005A0983"/>
    <w:rsid w:val="005E076F"/>
    <w:rsid w:val="00635B20"/>
    <w:rsid w:val="00667BCD"/>
    <w:rsid w:val="006725DB"/>
    <w:rsid w:val="006835EC"/>
    <w:rsid w:val="006A239C"/>
    <w:rsid w:val="007008C8"/>
    <w:rsid w:val="00716F9B"/>
    <w:rsid w:val="007216D6"/>
    <w:rsid w:val="00771BAF"/>
    <w:rsid w:val="00773E41"/>
    <w:rsid w:val="0079005F"/>
    <w:rsid w:val="007908E2"/>
    <w:rsid w:val="00796451"/>
    <w:rsid w:val="007A0FCB"/>
    <w:rsid w:val="007C4E95"/>
    <w:rsid w:val="00801BA2"/>
    <w:rsid w:val="00827F04"/>
    <w:rsid w:val="00834091"/>
    <w:rsid w:val="0088215F"/>
    <w:rsid w:val="00886B23"/>
    <w:rsid w:val="00891F55"/>
    <w:rsid w:val="008A224A"/>
    <w:rsid w:val="008B0913"/>
    <w:rsid w:val="008B29EB"/>
    <w:rsid w:val="008B7C65"/>
    <w:rsid w:val="008C5E3F"/>
    <w:rsid w:val="0093362F"/>
    <w:rsid w:val="00962A97"/>
    <w:rsid w:val="00964B3F"/>
    <w:rsid w:val="00973423"/>
    <w:rsid w:val="00985AE6"/>
    <w:rsid w:val="009D56EC"/>
    <w:rsid w:val="009E1D99"/>
    <w:rsid w:val="00A16093"/>
    <w:rsid w:val="00A25511"/>
    <w:rsid w:val="00A27A89"/>
    <w:rsid w:val="00A61043"/>
    <w:rsid w:val="00A6442C"/>
    <w:rsid w:val="00A75B32"/>
    <w:rsid w:val="00A9701F"/>
    <w:rsid w:val="00AA62C5"/>
    <w:rsid w:val="00AB2E06"/>
    <w:rsid w:val="00B1019B"/>
    <w:rsid w:val="00B37270"/>
    <w:rsid w:val="00B404A6"/>
    <w:rsid w:val="00BB46A5"/>
    <w:rsid w:val="00BB5832"/>
    <w:rsid w:val="00BD53B5"/>
    <w:rsid w:val="00BD755D"/>
    <w:rsid w:val="00BF3732"/>
    <w:rsid w:val="00C06B99"/>
    <w:rsid w:val="00C22672"/>
    <w:rsid w:val="00C407B2"/>
    <w:rsid w:val="00C41220"/>
    <w:rsid w:val="00C42AAB"/>
    <w:rsid w:val="00C6406D"/>
    <w:rsid w:val="00C80600"/>
    <w:rsid w:val="00C91BFB"/>
    <w:rsid w:val="00C968F6"/>
    <w:rsid w:val="00C96A47"/>
    <w:rsid w:val="00CA72C7"/>
    <w:rsid w:val="00CC3F9B"/>
    <w:rsid w:val="00CD121C"/>
    <w:rsid w:val="00CD2FA2"/>
    <w:rsid w:val="00D04007"/>
    <w:rsid w:val="00D14A3B"/>
    <w:rsid w:val="00D158B5"/>
    <w:rsid w:val="00D15D63"/>
    <w:rsid w:val="00D24CC0"/>
    <w:rsid w:val="00D50F18"/>
    <w:rsid w:val="00D643BA"/>
    <w:rsid w:val="00D75E44"/>
    <w:rsid w:val="00D81C6B"/>
    <w:rsid w:val="00D827AC"/>
    <w:rsid w:val="00D9115F"/>
    <w:rsid w:val="00D94F74"/>
    <w:rsid w:val="00DA67C6"/>
    <w:rsid w:val="00DD03AB"/>
    <w:rsid w:val="00DD5862"/>
    <w:rsid w:val="00DE1445"/>
    <w:rsid w:val="00DF51EB"/>
    <w:rsid w:val="00E03B3A"/>
    <w:rsid w:val="00E14047"/>
    <w:rsid w:val="00E17B46"/>
    <w:rsid w:val="00E17EBF"/>
    <w:rsid w:val="00E4785D"/>
    <w:rsid w:val="00E75A67"/>
    <w:rsid w:val="00E8375C"/>
    <w:rsid w:val="00E87465"/>
    <w:rsid w:val="00EA2819"/>
    <w:rsid w:val="00EA5DD5"/>
    <w:rsid w:val="00EB350F"/>
    <w:rsid w:val="00EB7CAF"/>
    <w:rsid w:val="00F21C47"/>
    <w:rsid w:val="00F24B26"/>
    <w:rsid w:val="00F25AAA"/>
    <w:rsid w:val="00F3483E"/>
    <w:rsid w:val="00F75EE7"/>
    <w:rsid w:val="00FA5319"/>
    <w:rsid w:val="00FB3BB5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7F21"/>
  <w15:chartTrackingRefBased/>
  <w15:docId w15:val="{1F201FAE-F467-46BA-ACE2-BFA2FE2D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D99"/>
    <w:pPr>
      <w:spacing w:after="200" w:line="276" w:lineRule="auto"/>
      <w:ind w:left="720"/>
      <w:contextualSpacing/>
    </w:pPr>
    <w:rPr>
      <w:rFonts w:ascii="GHEA Grapalat" w:hAnsi="GHEA Grapal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1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F3EAF"/>
    <w:rPr>
      <w:color w:val="0000FF"/>
      <w:u w:val="single"/>
    </w:rPr>
  </w:style>
  <w:style w:type="paragraph" w:styleId="NoSpacing">
    <w:name w:val="No Spacing"/>
    <w:uiPriority w:val="1"/>
    <w:qFormat/>
    <w:rsid w:val="000F3E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">
    <w:name w:val="norm"/>
    <w:basedOn w:val="Normal"/>
    <w:link w:val="normChar"/>
    <w:rsid w:val="002217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2217A3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rsid w:val="00EA5DD5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EA5DD5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4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A5"/>
  </w:style>
  <w:style w:type="character" w:styleId="Strong">
    <w:name w:val="Strong"/>
    <w:basedOn w:val="DefaultParagraphFont"/>
    <w:uiPriority w:val="22"/>
    <w:qFormat/>
    <w:rsid w:val="004A318D"/>
    <w:rPr>
      <w:b/>
      <w:bCs/>
    </w:rPr>
  </w:style>
  <w:style w:type="character" w:customStyle="1" w:styleId="Bodytext2">
    <w:name w:val="Body text (2)_"/>
    <w:basedOn w:val="DefaultParagraphFont"/>
    <w:link w:val="Bodytext20"/>
    <w:rsid w:val="003D4874"/>
    <w:rPr>
      <w:rFonts w:ascii="Consolas" w:eastAsia="Consolas" w:hAnsi="Consolas" w:cs="Consolas"/>
      <w:sz w:val="19"/>
      <w:szCs w:val="19"/>
    </w:rPr>
  </w:style>
  <w:style w:type="character" w:customStyle="1" w:styleId="Other">
    <w:name w:val="Other_"/>
    <w:basedOn w:val="DefaultParagraphFont"/>
    <w:link w:val="Other0"/>
    <w:rsid w:val="003D4874"/>
    <w:rPr>
      <w:rFonts w:ascii="Consolas" w:eastAsia="Consolas" w:hAnsi="Consolas" w:cs="Consolas"/>
      <w:sz w:val="19"/>
      <w:szCs w:val="19"/>
    </w:rPr>
  </w:style>
  <w:style w:type="character" w:customStyle="1" w:styleId="Tablecaption">
    <w:name w:val="Table caption_"/>
    <w:basedOn w:val="DefaultParagraphFont"/>
    <w:link w:val="Tablecaption0"/>
    <w:rsid w:val="003D4874"/>
    <w:rPr>
      <w:rFonts w:ascii="Consolas" w:eastAsia="Consolas" w:hAnsi="Consolas" w:cs="Consolas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3D4874"/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"/>
    <w:link w:val="Bodytext2"/>
    <w:rsid w:val="003D4874"/>
    <w:pPr>
      <w:widowControl w:val="0"/>
      <w:spacing w:after="80" w:line="319" w:lineRule="auto"/>
      <w:ind w:firstLine="600"/>
    </w:pPr>
    <w:rPr>
      <w:rFonts w:ascii="Consolas" w:eastAsia="Consolas" w:hAnsi="Consolas" w:cs="Consolas"/>
      <w:sz w:val="19"/>
      <w:szCs w:val="19"/>
    </w:rPr>
  </w:style>
  <w:style w:type="paragraph" w:customStyle="1" w:styleId="Other0">
    <w:name w:val="Other"/>
    <w:basedOn w:val="Normal"/>
    <w:link w:val="Other"/>
    <w:rsid w:val="003D4874"/>
    <w:pPr>
      <w:widowControl w:val="0"/>
      <w:spacing w:after="0" w:line="274" w:lineRule="auto"/>
      <w:jc w:val="center"/>
    </w:pPr>
    <w:rPr>
      <w:rFonts w:ascii="Consolas" w:eastAsia="Consolas" w:hAnsi="Consolas" w:cs="Consolas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3D4874"/>
    <w:pPr>
      <w:widowControl w:val="0"/>
      <w:spacing w:after="0" w:line="324" w:lineRule="auto"/>
      <w:ind w:firstLine="620"/>
    </w:pPr>
    <w:rPr>
      <w:rFonts w:ascii="Consolas" w:eastAsia="Consolas" w:hAnsi="Consolas" w:cs="Consolas"/>
      <w:sz w:val="19"/>
      <w:szCs w:val="19"/>
    </w:rPr>
  </w:style>
  <w:style w:type="paragraph" w:styleId="BodyText">
    <w:name w:val="Body Text"/>
    <w:basedOn w:val="Normal"/>
    <w:link w:val="BodyTextChar"/>
    <w:qFormat/>
    <w:rsid w:val="003D4874"/>
    <w:pPr>
      <w:widowControl w:val="0"/>
      <w:spacing w:after="340" w:line="314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3D4874"/>
  </w:style>
  <w:style w:type="character" w:customStyle="1" w:styleId="ListLabel14">
    <w:name w:val="ListLabel 14"/>
    <w:qFormat/>
    <w:rsid w:val="00E87465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EFA8-4DA7-46E8-9ADC-B99B7B5C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at.Saiyan</dc:creator>
  <cp:keywords>https://mul2-mineconomy.gov.am/tasks/209549/oneclick/Ampopatert.docx?token=8ed868c55243c4225d66848315aaaf79</cp:keywords>
  <dc:description/>
  <cp:lastModifiedBy>Vladimir A. Mkrtchyan</cp:lastModifiedBy>
  <cp:revision>128</cp:revision>
  <cp:lastPrinted>2021-03-12T07:49:00Z</cp:lastPrinted>
  <dcterms:created xsi:type="dcterms:W3CDTF">2020-11-20T05:26:00Z</dcterms:created>
  <dcterms:modified xsi:type="dcterms:W3CDTF">2021-11-16T04:55:00Z</dcterms:modified>
</cp:coreProperties>
</file>